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561655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5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DB2FD7" w:rsidRPr="00561655" w:rsidRDefault="00AC0D5A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1655" w:rsidRPr="00561655">
        <w:rPr>
          <w:rFonts w:ascii="Times New Roman" w:hAnsi="Times New Roman" w:cs="Times New Roman"/>
          <w:b/>
          <w:sz w:val="28"/>
          <w:szCs w:val="28"/>
        </w:rPr>
        <w:t>Повторение. Основные мотивы лирики А.С.Пушкина.</w:t>
      </w:r>
    </w:p>
    <w:p w:rsidR="00561655" w:rsidRDefault="00561655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9689D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655" w:rsidRPr="00561655" w:rsidRDefault="000D2545" w:rsidP="0056165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61655" w:rsidRPr="00561655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Wbb7lmFHluY</w:t>
        </w:r>
      </w:hyperlink>
    </w:p>
    <w:p w:rsidR="00B32E11" w:rsidRDefault="0059689D" w:rsidP="00B32E11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02D64" w:rsidRPr="00E02D64">
        <w:rPr>
          <w:b/>
          <w:sz w:val="28"/>
          <w:szCs w:val="28"/>
        </w:rPr>
        <w:t>.</w:t>
      </w:r>
      <w:r w:rsidR="00E02D64">
        <w:rPr>
          <w:b/>
          <w:sz w:val="28"/>
          <w:szCs w:val="28"/>
        </w:rPr>
        <w:t xml:space="preserve"> </w:t>
      </w:r>
      <w:r w:rsidR="00B32E11">
        <w:rPr>
          <w:b/>
          <w:sz w:val="28"/>
          <w:szCs w:val="28"/>
        </w:rPr>
        <w:t>Записать основные мотивы  лирики А.С.Пушкина с примерами стихотворений. На вспомогательные вопросы отвечаем устно.</w:t>
      </w:r>
    </w:p>
    <w:p w:rsid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7030A0"/>
          <w:sz w:val="28"/>
          <w:szCs w:val="28"/>
        </w:rPr>
      </w:pP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1 </w:t>
      </w:r>
      <w:r w:rsidRPr="00B32E11">
        <w:rPr>
          <w:b/>
          <w:bCs/>
          <w:color w:val="7030A0"/>
          <w:sz w:val="28"/>
          <w:szCs w:val="28"/>
        </w:rPr>
        <w:t xml:space="preserve"> (Свобода):</w:t>
      </w:r>
      <w:r w:rsidRPr="00B32E11">
        <w:rPr>
          <w:color w:val="000000"/>
          <w:sz w:val="28"/>
          <w:szCs w:val="28"/>
        </w:rPr>
        <w:t>  «Вольность», «Деревня», «К Чаадаеву», «К морю», «Свободы сеятель пустынный …», «Арион», «Анчар», «Элегия».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b/>
          <w:bCs/>
          <w:color w:val="C00000"/>
          <w:sz w:val="28"/>
          <w:szCs w:val="28"/>
        </w:rPr>
        <w:t>Вспомогательные вопросы: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Что объединяет данные стихотворения, какой мотив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Против чего выступает поэт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Что представляет собой лирический герой в данных стихотворениях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2 </w:t>
      </w:r>
      <w:r w:rsidRPr="00B32E11">
        <w:rPr>
          <w:b/>
          <w:bCs/>
          <w:color w:val="7030A0"/>
          <w:sz w:val="28"/>
          <w:szCs w:val="28"/>
        </w:rPr>
        <w:t xml:space="preserve"> (Назначение поэта и поэзии):</w:t>
      </w:r>
      <w:r w:rsidRPr="00B32E11">
        <w:rPr>
          <w:color w:val="000000"/>
          <w:sz w:val="28"/>
          <w:szCs w:val="28"/>
        </w:rPr>
        <w:t> «Поэт», «Поэту», «Пророк», «Поэт и толпа», «Я памятник себе возник нерукотворный …».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b/>
          <w:bCs/>
          <w:color w:val="C00000"/>
          <w:sz w:val="28"/>
          <w:szCs w:val="28"/>
        </w:rPr>
        <w:t>Вспомогательные вопросы: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Какой мотив объединяет эти стихотворения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В чем видит Пушкин назначение поэта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Какою должна быть личность поэта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Каким видит Пушкин отношение поэта и толпы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Каковы отношения между поэтом и народом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В чем заключается право поэта на бессмертие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3 </w:t>
      </w:r>
      <w:r w:rsidRPr="00B32E11">
        <w:rPr>
          <w:b/>
          <w:bCs/>
          <w:color w:val="7030A0"/>
          <w:sz w:val="28"/>
          <w:szCs w:val="28"/>
        </w:rPr>
        <w:t xml:space="preserve"> (Дружба):</w:t>
      </w:r>
      <w:r w:rsidRPr="00B32E11">
        <w:rPr>
          <w:color w:val="000000"/>
          <w:sz w:val="28"/>
          <w:szCs w:val="28"/>
        </w:rPr>
        <w:t>  «Пирующие студенты», «19 октября» (1825), «Была пора…».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b/>
          <w:bCs/>
          <w:color w:val="C00000"/>
          <w:sz w:val="28"/>
          <w:szCs w:val="28"/>
        </w:rPr>
        <w:t>Вспомогательные вопросы: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Что объединяет эти стихотворения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4 </w:t>
      </w:r>
      <w:r w:rsidRPr="00B32E11">
        <w:rPr>
          <w:b/>
          <w:bCs/>
          <w:color w:val="7030A0"/>
          <w:sz w:val="28"/>
          <w:szCs w:val="28"/>
        </w:rPr>
        <w:t xml:space="preserve"> (Любовь):</w:t>
      </w:r>
      <w:r w:rsidRPr="00B32E11">
        <w:rPr>
          <w:color w:val="000000"/>
          <w:sz w:val="28"/>
          <w:szCs w:val="28"/>
        </w:rPr>
        <w:t>  «Я помню чудное мгновенье», «Признание», «Я вас любил», «На холмах Грузии…», «Мадонна».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b/>
          <w:bCs/>
          <w:color w:val="C00000"/>
          <w:sz w:val="28"/>
          <w:szCs w:val="28"/>
        </w:rPr>
        <w:t>Вспомогательные вопросы: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Что объединяет эти стихотворения? 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5 </w:t>
      </w:r>
      <w:r w:rsidRPr="00B32E11">
        <w:rPr>
          <w:b/>
          <w:bCs/>
          <w:color w:val="7030A0"/>
          <w:sz w:val="28"/>
          <w:szCs w:val="28"/>
        </w:rPr>
        <w:t xml:space="preserve"> (Философская лирика):</w:t>
      </w:r>
      <w:r w:rsidRPr="00B32E11">
        <w:rPr>
          <w:color w:val="000000"/>
          <w:sz w:val="28"/>
          <w:szCs w:val="28"/>
        </w:rPr>
        <w:t>  «Пора, мой друг, пора», «Три ключа», «Элегия», «Странник».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b/>
          <w:bCs/>
          <w:color w:val="C00000"/>
          <w:sz w:val="28"/>
          <w:szCs w:val="28"/>
        </w:rPr>
        <w:t>Вспомогательные вопросы:</w:t>
      </w:r>
    </w:p>
    <w:p w:rsidR="00B32E11" w:rsidRPr="00B32E11" w:rsidRDefault="00B32E11" w:rsidP="00B32E1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2E11">
        <w:rPr>
          <w:color w:val="000000"/>
          <w:sz w:val="28"/>
          <w:szCs w:val="28"/>
        </w:rPr>
        <w:t>– Что объединяет данные стихотворения? </w:t>
      </w:r>
    </w:p>
    <w:p w:rsidR="00E02D64" w:rsidRPr="00B32E11" w:rsidRDefault="00E02D64" w:rsidP="00373DD1">
      <w:pPr>
        <w:rPr>
          <w:rFonts w:ascii="Times New Roman" w:hAnsi="Times New Roman" w:cs="Times New Roman"/>
          <w:b/>
          <w:sz w:val="28"/>
          <w:szCs w:val="28"/>
        </w:rPr>
      </w:pPr>
    </w:p>
    <w:p w:rsidR="00CE39BC" w:rsidRPr="00E02D64" w:rsidRDefault="0059689D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:</w:t>
      </w:r>
      <w:r w:rsidR="00FF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E11">
        <w:rPr>
          <w:rFonts w:ascii="Times New Roman" w:hAnsi="Times New Roman" w:cs="Times New Roman"/>
          <w:b/>
          <w:sz w:val="28"/>
          <w:szCs w:val="28"/>
        </w:rPr>
        <w:t>устно ответить на вспомогательные вопросы</w:t>
      </w:r>
      <w:r w:rsidR="004E3C2D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2A" w:rsidRDefault="0089032A" w:rsidP="004D47E7">
      <w:pPr>
        <w:spacing w:after="0" w:line="240" w:lineRule="auto"/>
      </w:pPr>
      <w:r>
        <w:separator/>
      </w:r>
    </w:p>
  </w:endnote>
  <w:endnote w:type="continuationSeparator" w:id="1">
    <w:p w:rsidR="0089032A" w:rsidRDefault="0089032A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2A" w:rsidRDefault="0089032A" w:rsidP="004D47E7">
      <w:pPr>
        <w:spacing w:after="0" w:line="240" w:lineRule="auto"/>
      </w:pPr>
      <w:r>
        <w:separator/>
      </w:r>
    </w:p>
  </w:footnote>
  <w:footnote w:type="continuationSeparator" w:id="1">
    <w:p w:rsidR="0089032A" w:rsidRDefault="0089032A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D2545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95A4D"/>
    <w:rsid w:val="003B373C"/>
    <w:rsid w:val="003D6844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B2FAB"/>
    <w:rsid w:val="004C7F56"/>
    <w:rsid w:val="004D0EAE"/>
    <w:rsid w:val="004D47E7"/>
    <w:rsid w:val="004E3C2D"/>
    <w:rsid w:val="004E5F7A"/>
    <w:rsid w:val="00500BF9"/>
    <w:rsid w:val="00521035"/>
    <w:rsid w:val="005440BB"/>
    <w:rsid w:val="00550231"/>
    <w:rsid w:val="00561655"/>
    <w:rsid w:val="00575469"/>
    <w:rsid w:val="00577808"/>
    <w:rsid w:val="00580873"/>
    <w:rsid w:val="0059689D"/>
    <w:rsid w:val="005A219B"/>
    <w:rsid w:val="005C6B99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9032A"/>
    <w:rsid w:val="008A16DC"/>
    <w:rsid w:val="008A7FA3"/>
    <w:rsid w:val="008B482E"/>
    <w:rsid w:val="008B5B86"/>
    <w:rsid w:val="008C4D95"/>
    <w:rsid w:val="009029EF"/>
    <w:rsid w:val="00910BB1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86942"/>
    <w:rsid w:val="00A90841"/>
    <w:rsid w:val="00AB1718"/>
    <w:rsid w:val="00AC0D5A"/>
    <w:rsid w:val="00AF0DFD"/>
    <w:rsid w:val="00AF6910"/>
    <w:rsid w:val="00B00E63"/>
    <w:rsid w:val="00B052C6"/>
    <w:rsid w:val="00B32E11"/>
    <w:rsid w:val="00B34D07"/>
    <w:rsid w:val="00B62061"/>
    <w:rsid w:val="00B83890"/>
    <w:rsid w:val="00B83DD2"/>
    <w:rsid w:val="00BA2FD5"/>
    <w:rsid w:val="00BB5D0C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A0A85"/>
    <w:rsid w:val="00DB2FD7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bb7lmFHl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489F-C8C3-4875-A961-DBE033F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80</cp:revision>
  <cp:lastPrinted>2020-03-09T14:10:00Z</cp:lastPrinted>
  <dcterms:created xsi:type="dcterms:W3CDTF">2018-10-16T11:55:00Z</dcterms:created>
  <dcterms:modified xsi:type="dcterms:W3CDTF">2020-05-12T12:37:00Z</dcterms:modified>
</cp:coreProperties>
</file>